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20B" w14:textId="77777777" w:rsidR="000F4C47" w:rsidRPr="0048050D" w:rsidRDefault="000F4C47" w:rsidP="000F4C47">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p>
    <w:p w14:paraId="42F616F4" w14:textId="77777777" w:rsidR="000F4C47" w:rsidRPr="0048050D" w:rsidRDefault="000F4C47" w:rsidP="000F4C47">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0F4C47" w:rsidRPr="0048050D" w14:paraId="7AA8FA74" w14:textId="77777777" w:rsidTr="00670582">
        <w:trPr>
          <w:jc w:val="center"/>
        </w:trPr>
        <w:tc>
          <w:tcPr>
            <w:tcW w:w="4605" w:type="dxa"/>
          </w:tcPr>
          <w:p w14:paraId="75DB7481" w14:textId="77777777" w:rsidR="000F4C47" w:rsidRPr="0048050D" w:rsidRDefault="000F4C47" w:rsidP="00670582">
            <w:pPr>
              <w:spacing w:after="0" w:line="20" w:lineRule="atLeast"/>
              <w:ind w:firstLine="720"/>
              <w:jc w:val="center"/>
              <w:rPr>
                <w:rFonts w:ascii="Times New Roman" w:hAnsi="Times New Roman"/>
                <w:color w:val="000000" w:themeColor="text1"/>
                <w:sz w:val="20"/>
                <w:szCs w:val="20"/>
              </w:rPr>
            </w:pPr>
          </w:p>
          <w:p w14:paraId="7F11638F" w14:textId="77777777" w:rsidR="000F4C47" w:rsidRPr="0048050D" w:rsidRDefault="000F4C47" w:rsidP="00670582">
            <w:pPr>
              <w:spacing w:after="0" w:line="20" w:lineRule="atLeast"/>
              <w:ind w:firstLine="720"/>
              <w:jc w:val="center"/>
              <w:rPr>
                <w:rFonts w:ascii="Times New Roman" w:hAnsi="Times New Roman"/>
                <w:color w:val="000000" w:themeColor="text1"/>
                <w:sz w:val="20"/>
                <w:szCs w:val="20"/>
              </w:rPr>
            </w:pPr>
          </w:p>
          <w:p w14:paraId="592557F7" w14:textId="77777777" w:rsidR="000F4C47" w:rsidRPr="0048050D" w:rsidRDefault="000F4C47" w:rsidP="00670582">
            <w:pPr>
              <w:spacing w:after="0" w:line="20" w:lineRule="atLeast"/>
              <w:ind w:firstLine="720"/>
              <w:jc w:val="center"/>
              <w:rPr>
                <w:rFonts w:ascii="Times New Roman" w:hAnsi="Times New Roman"/>
                <w:color w:val="000000" w:themeColor="text1"/>
                <w:sz w:val="20"/>
                <w:szCs w:val="20"/>
              </w:rPr>
            </w:pPr>
          </w:p>
          <w:p w14:paraId="08AC71AE" w14:textId="77777777" w:rsidR="000F4C47" w:rsidRPr="0048050D" w:rsidRDefault="000F4C47" w:rsidP="00670582">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A91D69C" w14:textId="77777777" w:rsidR="000F4C47" w:rsidRPr="0048050D" w:rsidRDefault="000F4C47" w:rsidP="00670582">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27E2F391" w14:textId="77777777" w:rsidR="000F4C47" w:rsidRPr="0048050D" w:rsidRDefault="000F4C47" w:rsidP="00670582">
            <w:pPr>
              <w:pStyle w:val="Tekstprzypisudolnego"/>
              <w:spacing w:line="20" w:lineRule="atLeast"/>
              <w:jc w:val="center"/>
              <w:rPr>
                <w:color w:val="000000" w:themeColor="text1"/>
              </w:rPr>
            </w:pPr>
          </w:p>
          <w:p w14:paraId="48A6D3CC" w14:textId="77777777" w:rsidR="000F4C47" w:rsidRPr="0048050D" w:rsidRDefault="000F4C47" w:rsidP="00670582">
            <w:pPr>
              <w:pStyle w:val="Tekstprzypisudolnego"/>
              <w:spacing w:line="20" w:lineRule="atLeast"/>
              <w:jc w:val="center"/>
              <w:rPr>
                <w:color w:val="000000" w:themeColor="text1"/>
              </w:rPr>
            </w:pPr>
          </w:p>
          <w:p w14:paraId="431815F2" w14:textId="77777777" w:rsidR="000F4C47" w:rsidRPr="0048050D" w:rsidRDefault="000F4C47" w:rsidP="00670582">
            <w:pPr>
              <w:pStyle w:val="Tekstprzypisudolnego"/>
              <w:spacing w:line="20" w:lineRule="atLeast"/>
              <w:jc w:val="center"/>
              <w:rPr>
                <w:color w:val="000000" w:themeColor="text1"/>
              </w:rPr>
            </w:pPr>
          </w:p>
          <w:p w14:paraId="0E0EC0C8" w14:textId="77777777" w:rsidR="000F4C47" w:rsidRPr="0048050D" w:rsidRDefault="000F4C47" w:rsidP="00670582">
            <w:pPr>
              <w:pStyle w:val="Tekstprzypisudolnego"/>
              <w:spacing w:line="20" w:lineRule="atLeast"/>
              <w:jc w:val="center"/>
              <w:rPr>
                <w:color w:val="000000" w:themeColor="text1"/>
              </w:rPr>
            </w:pPr>
            <w:r w:rsidRPr="0048050D">
              <w:rPr>
                <w:color w:val="000000" w:themeColor="text1"/>
              </w:rPr>
              <w:t xml:space="preserve">       .........................................................................</w:t>
            </w:r>
          </w:p>
          <w:p w14:paraId="6706604B" w14:textId="77777777" w:rsidR="000F4C47" w:rsidRPr="0048050D" w:rsidRDefault="000F4C47" w:rsidP="00670582">
            <w:pPr>
              <w:pStyle w:val="Tekstprzypisudolnego"/>
              <w:spacing w:line="20" w:lineRule="atLeast"/>
              <w:jc w:val="center"/>
              <w:rPr>
                <w:color w:val="000000" w:themeColor="text1"/>
              </w:rPr>
            </w:pPr>
            <w:r w:rsidRPr="0048050D">
              <w:rPr>
                <w:i/>
                <w:iCs/>
                <w:color w:val="000000" w:themeColor="text1"/>
              </w:rPr>
              <w:t>miejscowość, data</w:t>
            </w:r>
          </w:p>
        </w:tc>
      </w:tr>
    </w:tbl>
    <w:p w14:paraId="3F9D32D8" w14:textId="77777777" w:rsidR="000F4C47" w:rsidRPr="0048050D" w:rsidRDefault="000F4C47" w:rsidP="000F4C47">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0F4C47" w:rsidRPr="0048050D" w14:paraId="025D7E56" w14:textId="77777777" w:rsidTr="00670582">
        <w:trPr>
          <w:trHeight w:val="310"/>
        </w:trPr>
        <w:tc>
          <w:tcPr>
            <w:tcW w:w="455" w:type="dxa"/>
            <w:tcBorders>
              <w:top w:val="single" w:sz="4" w:space="0" w:color="808080"/>
              <w:left w:val="single" w:sz="4" w:space="0" w:color="808080"/>
              <w:bottom w:val="single" w:sz="4" w:space="0" w:color="808080"/>
              <w:right w:val="single" w:sz="4" w:space="0" w:color="808080"/>
            </w:tcBorders>
          </w:tcPr>
          <w:p w14:paraId="0CB4684E" w14:textId="77777777" w:rsidR="000F4C47" w:rsidRPr="0048050D" w:rsidRDefault="000F4C47" w:rsidP="00670582">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0123807" w14:textId="77777777" w:rsidR="000F4C47" w:rsidRPr="0048050D" w:rsidRDefault="000F4C47" w:rsidP="00670582">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FC2727" w14:textId="77777777" w:rsidR="000F4C47" w:rsidRPr="0048050D" w:rsidRDefault="000F4C47" w:rsidP="00670582">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76EF5E" w14:textId="77777777" w:rsidR="000F4C47" w:rsidRPr="0048050D" w:rsidRDefault="000F4C47" w:rsidP="00670582">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EC9B559" w14:textId="77777777" w:rsidR="000F4C47" w:rsidRPr="0048050D" w:rsidRDefault="000F4C47" w:rsidP="00670582">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3F0D1F" w14:textId="77777777" w:rsidR="000F4C47" w:rsidRPr="0048050D" w:rsidRDefault="000F4C47" w:rsidP="00670582">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5CE7266B" w14:textId="77777777" w:rsidR="000F4C47" w:rsidRPr="0048050D" w:rsidRDefault="000F4C47" w:rsidP="00670582">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AB9ADA4" w14:textId="77777777" w:rsidR="000F4C47" w:rsidRPr="0048050D" w:rsidRDefault="000F4C47" w:rsidP="00670582">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0472D18" w14:textId="77777777" w:rsidR="000F4C47" w:rsidRPr="0048050D" w:rsidRDefault="000F4C47" w:rsidP="00670582">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99B442" w14:textId="77777777" w:rsidR="000F4C47" w:rsidRPr="0048050D" w:rsidRDefault="000F4C47" w:rsidP="00670582">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4A506D7" w14:textId="77777777" w:rsidR="000F4C47" w:rsidRPr="0048050D" w:rsidRDefault="000F4C47" w:rsidP="00670582">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044F28" w14:textId="77777777" w:rsidR="000F4C47" w:rsidRPr="0048050D" w:rsidRDefault="000F4C47" w:rsidP="00670582">
            <w:pPr>
              <w:framePr w:hSpace="141" w:wrap="auto" w:vAnchor="text" w:hAnchor="page" w:x="5448" w:y="-1"/>
              <w:jc w:val="both"/>
              <w:rPr>
                <w:rFonts w:ascii="Times New Roman" w:hAnsi="Times New Roman"/>
                <w:i/>
                <w:iCs/>
                <w:color w:val="000000" w:themeColor="text1"/>
              </w:rPr>
            </w:pPr>
          </w:p>
        </w:tc>
      </w:tr>
    </w:tbl>
    <w:p w14:paraId="57C463AF" w14:textId="77777777" w:rsidR="000F4C47" w:rsidRPr="0048050D" w:rsidRDefault="000F4C47" w:rsidP="000F4C47">
      <w:pPr>
        <w:ind w:firstLine="720"/>
        <w:jc w:val="both"/>
        <w:rPr>
          <w:rFonts w:ascii="Times New Roman" w:hAnsi="Times New Roman"/>
          <w:color w:val="000000" w:themeColor="text1"/>
        </w:rPr>
      </w:pPr>
    </w:p>
    <w:p w14:paraId="2431247E" w14:textId="77777777" w:rsidR="000F4C47" w:rsidRPr="0048050D" w:rsidRDefault="000F4C47" w:rsidP="000F4C47">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9264" behindDoc="0" locked="0" layoutInCell="0" allowOverlap="1" wp14:anchorId="667C2852" wp14:editId="01A4AD6E">
                <wp:simplePos x="0" y="0"/>
                <wp:positionH relativeFrom="column">
                  <wp:posOffset>3446496</wp:posOffset>
                </wp:positionH>
                <wp:positionV relativeFrom="paragraph">
                  <wp:posOffset>31134</wp:posOffset>
                </wp:positionV>
                <wp:extent cx="2583180" cy="382137"/>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8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3847" w14:textId="2B7B7A20" w:rsidR="000F4C47" w:rsidRDefault="000F4C47" w:rsidP="000F4C47">
                            <w:pPr>
                              <w:jc w:val="center"/>
                              <w:rPr>
                                <w:rFonts w:ascii="Arial" w:hAnsi="Arial" w:cs="Arial"/>
                                <w:i/>
                                <w:iCs/>
                                <w:sz w:val="20"/>
                                <w:szCs w:val="20"/>
                              </w:rPr>
                            </w:pPr>
                            <w:r>
                              <w:rPr>
                                <w:rFonts w:ascii="Arial" w:hAnsi="Arial" w:cs="Arial"/>
                                <w:i/>
                                <w:iCs/>
                                <w:sz w:val="20"/>
                                <w:szCs w:val="20"/>
                              </w:rPr>
                              <w:t>identyfikator szkoły/placówki/pracodawcy/podmiotu</w:t>
                            </w:r>
                          </w:p>
                          <w:p w14:paraId="3B08E4A8" w14:textId="77777777" w:rsidR="000F4C47" w:rsidRDefault="000F4C47" w:rsidP="000F4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C2852" id="_x0000_t202" coordsize="21600,21600" o:spt="202" path="m,l,21600r21600,l21600,xe">
                <v:stroke joinstyle="miter"/>
                <v:path gradientshapeok="t" o:connecttype="rect"/>
              </v:shapetype>
              <v:shape id="Pole tekstowe 18" o:spid="_x0000_s1026" type="#_x0000_t202" style="position:absolute;left:0;text-align:left;margin-left:271.4pt;margin-top:2.45pt;width:203.4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" o:allowincell="f" filled="f" stroked="f">
                <v:textbox>
                  <w:txbxContent>
                    <w:p w14:paraId="012C3847" w14:textId="2B7B7A20" w:rsidR="000F4C47" w:rsidRDefault="000F4C47" w:rsidP="000F4C47">
                      <w:pPr>
                        <w:jc w:val="center"/>
                        <w:rPr>
                          <w:rFonts w:ascii="Arial" w:hAnsi="Arial" w:cs="Arial"/>
                          <w:i/>
                          <w:iCs/>
                          <w:sz w:val="20"/>
                          <w:szCs w:val="20"/>
                        </w:rPr>
                      </w:pPr>
                      <w:r>
                        <w:rPr>
                          <w:rFonts w:ascii="Arial" w:hAnsi="Arial" w:cs="Arial"/>
                          <w:i/>
                          <w:iCs/>
                          <w:sz w:val="20"/>
                          <w:szCs w:val="20"/>
                        </w:rPr>
                        <w:t>identyfikator szkoły/placówki/pracodawcy/podmiotu</w:t>
                      </w:r>
                    </w:p>
                    <w:p w14:paraId="3B08E4A8" w14:textId="77777777" w:rsidR="000F4C47" w:rsidRDefault="000F4C47" w:rsidP="000F4C47">
                      <w:pPr>
                        <w:jc w:val="center"/>
                        <w:rPr>
                          <w:rFonts w:ascii="Arial" w:hAnsi="Arial" w:cs="Arial"/>
                          <w:sz w:val="20"/>
                          <w:szCs w:val="20"/>
                        </w:rPr>
                      </w:pPr>
                    </w:p>
                  </w:txbxContent>
                </v:textbox>
              </v:shape>
            </w:pict>
          </mc:Fallback>
        </mc:AlternateContent>
      </w:r>
    </w:p>
    <w:p w14:paraId="0C51C02E" w14:textId="77777777" w:rsidR="000F4C47" w:rsidRPr="0048050D" w:rsidRDefault="000F4C47" w:rsidP="000F4C47">
      <w:pPr>
        <w:spacing w:after="0"/>
        <w:jc w:val="both"/>
        <w:rPr>
          <w:rFonts w:ascii="Times New Roman" w:hAnsi="Times New Roman"/>
          <w:color w:val="000000" w:themeColor="text1"/>
        </w:rPr>
      </w:pPr>
    </w:p>
    <w:p w14:paraId="37466659" w14:textId="77777777" w:rsidR="000F4C47" w:rsidRPr="0048050D" w:rsidRDefault="000F4C47" w:rsidP="000F4C47">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22D142AB" w14:textId="77777777" w:rsidR="000F4C47" w:rsidRPr="0048050D" w:rsidRDefault="000F4C47" w:rsidP="000F4C47">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Pr="0048050D">
        <w:rPr>
          <w:rFonts w:ascii="Times New Roman" w:hAnsi="Times New Roman"/>
          <w:b/>
          <w:color w:val="000000" w:themeColor="text1"/>
        </w:rPr>
        <w:br/>
        <w:t>i ochrony danych osobowych</w:t>
      </w:r>
    </w:p>
    <w:p w14:paraId="50F767E5" w14:textId="77777777" w:rsidR="000F4C47" w:rsidRPr="0048050D" w:rsidRDefault="000F4C47" w:rsidP="000F4C47">
      <w:pPr>
        <w:pStyle w:val="Default"/>
        <w:ind w:left="567"/>
        <w:rPr>
          <w:color w:val="000000" w:themeColor="text1"/>
          <w:sz w:val="16"/>
          <w:szCs w:val="16"/>
        </w:rPr>
      </w:pPr>
    </w:p>
    <w:p w14:paraId="3E59AADC" w14:textId="77777777" w:rsidR="000F4C47" w:rsidRPr="00D7452A" w:rsidRDefault="000F4C47" w:rsidP="000F4C47">
      <w:pPr>
        <w:pStyle w:val="Default"/>
        <w:ind w:left="567"/>
        <w:outlineLvl w:val="0"/>
        <w:rPr>
          <w:color w:val="000000" w:themeColor="text1"/>
          <w:sz w:val="22"/>
          <w:szCs w:val="22"/>
        </w:rPr>
      </w:pPr>
      <w:r w:rsidRPr="00D7452A">
        <w:rPr>
          <w:color w:val="000000" w:themeColor="text1"/>
          <w:sz w:val="22"/>
          <w:szCs w:val="22"/>
        </w:rPr>
        <w:t xml:space="preserve">Oświadczam, że znam przepisy </w:t>
      </w:r>
    </w:p>
    <w:p w14:paraId="10FC9EA1" w14:textId="77777777" w:rsidR="000F4C47" w:rsidRPr="00D7452A" w:rsidRDefault="000F4C47" w:rsidP="000F4C47">
      <w:pPr>
        <w:pStyle w:val="Akapitzlist"/>
        <w:numPr>
          <w:ilvl w:val="0"/>
          <w:numId w:val="177"/>
        </w:numPr>
        <w:spacing w:after="0" w:line="240" w:lineRule="auto"/>
        <w:ind w:left="1281" w:hanging="357"/>
        <w:rPr>
          <w:rFonts w:eastAsia="Calibri"/>
          <w:color w:val="000000" w:themeColor="text1"/>
          <w:sz w:val="22"/>
          <w:szCs w:val="22"/>
        </w:rPr>
      </w:pPr>
      <w:r w:rsidRPr="00D7452A">
        <w:rPr>
          <w:color w:val="000000" w:themeColor="text1"/>
          <w:sz w:val="22"/>
          <w:szCs w:val="22"/>
        </w:rPr>
        <w:t xml:space="preserve">art. 9e </w:t>
      </w:r>
      <w:r w:rsidRPr="00D7452A">
        <w:rPr>
          <w:iCs/>
          <w:color w:val="000000" w:themeColor="text1"/>
          <w:sz w:val="22"/>
          <w:szCs w:val="22"/>
        </w:rPr>
        <w:t xml:space="preserve">ustawy z dnia 7 września 1991 r. o systemie oświaty </w:t>
      </w:r>
      <w:r w:rsidRPr="00D7452A">
        <w:rPr>
          <w:color w:val="000000" w:themeColor="text1"/>
          <w:sz w:val="22"/>
          <w:szCs w:val="22"/>
        </w:rPr>
        <w:t>w brzmieniu obowiązującym przed 1 września 201</w:t>
      </w:r>
      <w:r>
        <w:rPr>
          <w:color w:val="000000" w:themeColor="text1"/>
          <w:sz w:val="22"/>
          <w:szCs w:val="22"/>
        </w:rPr>
        <w:t xml:space="preserve">7 r. </w:t>
      </w:r>
      <w:r w:rsidRPr="00D7452A">
        <w:rPr>
          <w:rFonts w:eastAsia="Calibri"/>
          <w:color w:val="auto"/>
          <w:sz w:val="22"/>
          <w:szCs w:val="22"/>
          <w:lang w:eastAsia="en-US"/>
        </w:rPr>
        <w:t>o ochronie przed nieuprawnionym ujawnieniem materiałów egzaminacyjnych wykorzystywanych do przeprowadzenia egzaminów</w:t>
      </w:r>
      <w:r w:rsidRPr="00D7452A">
        <w:rPr>
          <w:color w:val="000000" w:themeColor="text1"/>
          <w:sz w:val="22"/>
          <w:szCs w:val="22"/>
        </w:rPr>
        <w:t xml:space="preserve">, </w:t>
      </w:r>
    </w:p>
    <w:p w14:paraId="465E3EC2" w14:textId="77777777" w:rsidR="000F4C47" w:rsidRPr="00D7452A" w:rsidRDefault="000F4C47" w:rsidP="000F4C47">
      <w:pPr>
        <w:pStyle w:val="Default"/>
        <w:numPr>
          <w:ilvl w:val="0"/>
          <w:numId w:val="177"/>
        </w:numPr>
        <w:tabs>
          <w:tab w:val="num" w:pos="540"/>
        </w:tabs>
        <w:ind w:left="1281" w:hanging="357"/>
        <w:jc w:val="both"/>
        <w:rPr>
          <w:color w:val="000000" w:themeColor="text1"/>
          <w:sz w:val="22"/>
          <w:szCs w:val="22"/>
        </w:rPr>
      </w:pPr>
      <w:r w:rsidRPr="00D7452A">
        <w:rPr>
          <w:color w:val="000000" w:themeColor="text1"/>
          <w:sz w:val="22"/>
          <w:szCs w:val="22"/>
        </w:rPr>
        <w:t xml:space="preserve">art. 100 § 2 ust. 4 i 5 ustawy z dnia 26 czerwca 1974 roku – Kodeks pracy (Dz.U. z 2019 r. poz. 1040, z </w:t>
      </w:r>
      <w:proofErr w:type="spellStart"/>
      <w:r w:rsidRPr="00D7452A">
        <w:rPr>
          <w:color w:val="000000" w:themeColor="text1"/>
          <w:sz w:val="22"/>
          <w:szCs w:val="22"/>
        </w:rPr>
        <w:t>późn</w:t>
      </w:r>
      <w:proofErr w:type="spellEnd"/>
      <w:r w:rsidRPr="00D7452A">
        <w:rPr>
          <w:color w:val="000000" w:themeColor="text1"/>
          <w:sz w:val="22"/>
          <w:szCs w:val="22"/>
        </w:rPr>
        <w:t xml:space="preserve">. zm.) – o obowiązkach pracownika, </w:t>
      </w:r>
    </w:p>
    <w:p w14:paraId="289A8221" w14:textId="77777777" w:rsidR="000F4C47" w:rsidRPr="00D7452A" w:rsidRDefault="000F4C47" w:rsidP="000F4C47">
      <w:pPr>
        <w:pStyle w:val="Default"/>
        <w:numPr>
          <w:ilvl w:val="0"/>
          <w:numId w:val="177"/>
        </w:numPr>
        <w:tabs>
          <w:tab w:val="num" w:pos="540"/>
        </w:tabs>
        <w:spacing w:after="10"/>
        <w:jc w:val="both"/>
        <w:rPr>
          <w:color w:val="000000" w:themeColor="text1"/>
          <w:sz w:val="22"/>
          <w:szCs w:val="22"/>
        </w:rPr>
      </w:pPr>
      <w:r w:rsidRPr="00D7452A">
        <w:rPr>
          <w:color w:val="000000" w:themeColor="text1"/>
          <w:sz w:val="22"/>
          <w:szCs w:val="22"/>
        </w:rPr>
        <w:t>art. 266 § 1 ustawy z dnia 6 czerwca 1997 – Kodeks karny (tj. Dz.U. z 2018 r., poz. 1600, z </w:t>
      </w:r>
      <w:proofErr w:type="spellStart"/>
      <w:r w:rsidRPr="00D7452A">
        <w:rPr>
          <w:color w:val="000000" w:themeColor="text1"/>
          <w:sz w:val="22"/>
          <w:szCs w:val="22"/>
        </w:rPr>
        <w:t>późn</w:t>
      </w:r>
      <w:proofErr w:type="spellEnd"/>
      <w:r w:rsidRPr="00D7452A">
        <w:rPr>
          <w:color w:val="000000" w:themeColor="text1"/>
          <w:sz w:val="22"/>
          <w:szCs w:val="22"/>
        </w:rPr>
        <w:t>. zm.) – o odpowiedzialności karnej za ujawnienie osobie nieuprawnionej lub wykorzystanie informacji, którą uzyskało się w związku z pełnioną funkcją lub wykonywaną pracą,</w:t>
      </w:r>
    </w:p>
    <w:p w14:paraId="4A7EE3CF" w14:textId="77777777" w:rsidR="000F4C47" w:rsidRPr="00D7452A" w:rsidRDefault="000F4C47" w:rsidP="000F4C47">
      <w:pPr>
        <w:pStyle w:val="Default"/>
        <w:spacing w:after="10"/>
        <w:ind w:left="927"/>
        <w:jc w:val="both"/>
        <w:rPr>
          <w:color w:val="000000" w:themeColor="text1"/>
          <w:sz w:val="22"/>
          <w:szCs w:val="22"/>
        </w:rPr>
      </w:pPr>
      <w:r w:rsidRPr="00D7452A">
        <w:rPr>
          <w:color w:val="000000" w:themeColor="text1"/>
          <w:sz w:val="22"/>
          <w:szCs w:val="22"/>
        </w:rPr>
        <w:t xml:space="preserve">a także przepisy i obowiązki wynikające z ustawy z dnia </w:t>
      </w:r>
      <w:r w:rsidRPr="00770F7F">
        <w:rPr>
          <w:color w:val="000000" w:themeColor="text1"/>
          <w:sz w:val="22"/>
          <w:szCs w:val="22"/>
        </w:rPr>
        <w:t xml:space="preserve">10 maja 2018 r. r. o ochronie danych osobowych (tj. </w:t>
      </w:r>
      <w:r w:rsidRPr="00770F7F">
        <w:rPr>
          <w:color w:val="auto"/>
          <w:sz w:val="22"/>
          <w:szCs w:val="22"/>
        </w:rPr>
        <w:t>Dz.U. z 2019 r. poz. 1781</w:t>
      </w:r>
      <w:r w:rsidRPr="00770F7F">
        <w:rPr>
          <w:color w:val="000000" w:themeColor="text1"/>
          <w:sz w:val="22"/>
          <w:szCs w:val="22"/>
        </w:rPr>
        <w:t>), jak również obowiązki</w:t>
      </w:r>
      <w:r w:rsidRPr="00D7452A">
        <w:rPr>
          <w:color w:val="000000" w:themeColor="text1"/>
          <w:sz w:val="22"/>
          <w:szCs w:val="22"/>
        </w:rPr>
        <w:t xml:space="preserve"> w zakresie przestrzegania procedur ochrony materiałów egzaminacyjnych przed nieuprawnionym ujawnieniem.</w:t>
      </w:r>
    </w:p>
    <w:p w14:paraId="00F66268" w14:textId="77777777" w:rsidR="000F4C47" w:rsidRPr="00D7452A" w:rsidRDefault="000F4C47" w:rsidP="000F4C47">
      <w:pPr>
        <w:pStyle w:val="Default"/>
        <w:rPr>
          <w:color w:val="000000" w:themeColor="text1"/>
          <w:sz w:val="22"/>
          <w:szCs w:val="22"/>
        </w:rPr>
      </w:pPr>
    </w:p>
    <w:p w14:paraId="0729D9F8" w14:textId="77777777" w:rsidR="000F4C47" w:rsidRPr="0048050D" w:rsidRDefault="000F4C47" w:rsidP="000F4C47">
      <w:pPr>
        <w:pStyle w:val="Default"/>
        <w:ind w:firstLine="5400"/>
        <w:jc w:val="center"/>
        <w:rPr>
          <w:color w:val="000000" w:themeColor="text1"/>
          <w:sz w:val="20"/>
          <w:szCs w:val="20"/>
        </w:rPr>
      </w:pPr>
      <w:r w:rsidRPr="0048050D">
        <w:rPr>
          <w:color w:val="000000" w:themeColor="text1"/>
          <w:sz w:val="20"/>
          <w:szCs w:val="20"/>
        </w:rPr>
        <w:t>..................................................................</w:t>
      </w:r>
    </w:p>
    <w:p w14:paraId="6B9BBCAF" w14:textId="77777777" w:rsidR="000F4C47" w:rsidRPr="0048050D" w:rsidRDefault="000F4C47" w:rsidP="000F4C47">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50A276C1" w14:textId="77777777" w:rsidR="000F4C47" w:rsidRPr="0048050D" w:rsidRDefault="000F4C47" w:rsidP="000F4C47">
      <w:pPr>
        <w:pStyle w:val="Default"/>
        <w:ind w:firstLine="5400"/>
        <w:jc w:val="center"/>
        <w:rPr>
          <w:color w:val="000000" w:themeColor="text1"/>
          <w:sz w:val="20"/>
          <w:szCs w:val="20"/>
        </w:rPr>
      </w:pPr>
      <w:r w:rsidRPr="0048050D">
        <w:rPr>
          <w:color w:val="000000" w:themeColor="text1"/>
          <w:sz w:val="20"/>
          <w:szCs w:val="20"/>
        </w:rPr>
        <w:t>..................................................................</w:t>
      </w:r>
    </w:p>
    <w:p w14:paraId="03B29F03" w14:textId="77777777" w:rsidR="000F4C47" w:rsidRPr="0048050D" w:rsidRDefault="000F4C47" w:rsidP="000F4C47">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768AE1D8" w14:textId="77777777" w:rsidR="000F4C47" w:rsidRPr="0048050D" w:rsidRDefault="000F4C47" w:rsidP="000F4C47">
      <w:pPr>
        <w:pStyle w:val="Default"/>
        <w:ind w:firstLine="5400"/>
        <w:jc w:val="center"/>
        <w:rPr>
          <w:color w:val="000000" w:themeColor="text1"/>
          <w:sz w:val="20"/>
          <w:szCs w:val="20"/>
        </w:rPr>
      </w:pPr>
      <w:r w:rsidRPr="0048050D">
        <w:rPr>
          <w:color w:val="000000" w:themeColor="text1"/>
          <w:sz w:val="20"/>
          <w:szCs w:val="20"/>
        </w:rPr>
        <w:t>..................................................................</w:t>
      </w:r>
    </w:p>
    <w:p w14:paraId="49071EAB" w14:textId="77777777" w:rsidR="000F4C47" w:rsidRPr="0048050D" w:rsidRDefault="000F4C47" w:rsidP="000F4C47">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3130620F" w14:textId="77777777" w:rsidR="000F4C47" w:rsidRPr="0048050D" w:rsidRDefault="000F4C47" w:rsidP="000F4C47">
      <w:pPr>
        <w:pStyle w:val="Default"/>
        <w:ind w:firstLine="5400"/>
        <w:jc w:val="center"/>
        <w:rPr>
          <w:color w:val="000000" w:themeColor="text1"/>
          <w:sz w:val="20"/>
          <w:szCs w:val="20"/>
        </w:rPr>
      </w:pPr>
    </w:p>
    <w:p w14:paraId="282EAE6B" w14:textId="77777777" w:rsidR="000F4C47" w:rsidRPr="0048050D" w:rsidRDefault="000F4C47" w:rsidP="000F4C47">
      <w:pPr>
        <w:pStyle w:val="Default"/>
        <w:ind w:firstLine="5400"/>
        <w:jc w:val="center"/>
        <w:rPr>
          <w:color w:val="000000" w:themeColor="text1"/>
          <w:sz w:val="20"/>
          <w:szCs w:val="20"/>
        </w:rPr>
      </w:pPr>
      <w:r w:rsidRPr="0048050D">
        <w:rPr>
          <w:color w:val="000000" w:themeColor="text1"/>
          <w:sz w:val="20"/>
          <w:szCs w:val="20"/>
        </w:rPr>
        <w:t>..................................................................</w:t>
      </w:r>
    </w:p>
    <w:p w14:paraId="21E617F7" w14:textId="77777777" w:rsidR="000F4C47" w:rsidRPr="0048050D" w:rsidRDefault="000F4C47" w:rsidP="000F4C47">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odpis składającego oświadczenie</w:t>
      </w:r>
    </w:p>
    <w:p w14:paraId="13321116" w14:textId="77777777" w:rsidR="000F4C47" w:rsidRPr="0048050D" w:rsidRDefault="000F4C47" w:rsidP="000F4C47">
      <w:pPr>
        <w:pStyle w:val="Default"/>
        <w:ind w:firstLine="360"/>
        <w:rPr>
          <w:color w:val="000000" w:themeColor="text1"/>
          <w:sz w:val="20"/>
          <w:szCs w:val="20"/>
        </w:rPr>
      </w:pPr>
      <w:r w:rsidRPr="0048050D">
        <w:rPr>
          <w:color w:val="000000" w:themeColor="text1"/>
          <w:sz w:val="20"/>
          <w:szCs w:val="20"/>
        </w:rPr>
        <w:t>..................................................................</w:t>
      </w:r>
    </w:p>
    <w:p w14:paraId="02C62EDF" w14:textId="77777777" w:rsidR="000F4C47" w:rsidRPr="0048050D" w:rsidRDefault="000F4C47" w:rsidP="000F4C47">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0800C522" w14:textId="259E0B5C" w:rsidR="000F4C47" w:rsidRDefault="000F4C47" w:rsidP="000F4C47">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bookmarkStart w:id="0" w:name="_GoBack"/>
      <w:bookmarkEnd w:id="0"/>
    </w:p>
    <w:p w14:paraId="3B269D51" w14:textId="77777777" w:rsidR="000F4C47" w:rsidRDefault="000F4C47" w:rsidP="000F4C47">
      <w:pPr>
        <w:spacing w:after="0" w:line="480" w:lineRule="auto"/>
        <w:ind w:left="360" w:firstLine="540"/>
        <w:jc w:val="both"/>
        <w:rPr>
          <w:rFonts w:ascii="Times New Roman" w:hAnsi="Times New Roman"/>
          <w:i/>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F4C47" w14:paraId="028FECCD" w14:textId="77777777" w:rsidTr="00670582">
        <w:tc>
          <w:tcPr>
            <w:tcW w:w="421" w:type="dxa"/>
            <w:vAlign w:val="center"/>
          </w:tcPr>
          <w:p w14:paraId="20974B99" w14:textId="77777777" w:rsidR="000F4C47" w:rsidRPr="004D1E04" w:rsidRDefault="000F4C47"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73BF76D" w14:textId="77777777" w:rsidR="000F4C47" w:rsidRDefault="000F4C47"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0F4C47" w:rsidRDefault="001875C0" w:rsidP="000F4C47"/>
    <w:sectPr w:rsidR="001875C0" w:rsidRPr="000F4C47"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FD436" w14:textId="77777777" w:rsidR="004031E5" w:rsidRDefault="004031E5" w:rsidP="003E13CD">
      <w:pPr>
        <w:spacing w:after="0" w:line="240" w:lineRule="auto"/>
      </w:pPr>
      <w:r>
        <w:separator/>
      </w:r>
    </w:p>
  </w:endnote>
  <w:endnote w:type="continuationSeparator" w:id="0">
    <w:p w14:paraId="4A5BEE34" w14:textId="77777777" w:rsidR="004031E5" w:rsidRDefault="004031E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8B1A" w14:textId="77777777" w:rsidR="004031E5" w:rsidRDefault="004031E5" w:rsidP="003E13CD">
      <w:pPr>
        <w:spacing w:after="0" w:line="240" w:lineRule="auto"/>
      </w:pPr>
      <w:r>
        <w:separator/>
      </w:r>
    </w:p>
  </w:footnote>
  <w:footnote w:type="continuationSeparator" w:id="0">
    <w:p w14:paraId="1141E3BA" w14:textId="77777777" w:rsidR="004031E5" w:rsidRDefault="004031E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1E5"/>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DFBA-49D7-4D33-AC76-34AE5DBA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07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34:00Z</dcterms:created>
  <dcterms:modified xsi:type="dcterms:W3CDTF">2020-08-27T11:34:00Z</dcterms:modified>
</cp:coreProperties>
</file>